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BC1" w:rsidRPr="00513228" w:rsidRDefault="00C76BC1" w:rsidP="0000211E">
      <w:pPr>
        <w:spacing w:after="0"/>
        <w:ind w:right="-142"/>
        <w:jc w:val="center"/>
        <w:rPr>
          <w:rFonts w:ascii="Times New Roman" w:hAnsi="Times New Roman"/>
        </w:rPr>
      </w:pPr>
      <w:r w:rsidRPr="00513228">
        <w:rPr>
          <w:rFonts w:ascii="Times New Roman" w:hAnsi="Times New Roman"/>
        </w:rPr>
        <w:t>Сведения</w:t>
      </w:r>
      <w:r w:rsidR="0000211E">
        <w:rPr>
          <w:rFonts w:ascii="Times New Roman" w:hAnsi="Times New Roman"/>
        </w:rPr>
        <w:t xml:space="preserve"> </w:t>
      </w:r>
      <w:r w:rsidRPr="00513228">
        <w:rPr>
          <w:rFonts w:ascii="Times New Roman" w:hAnsi="Times New Roman"/>
        </w:rPr>
        <w:t>о доходах, расходах, об имуществе и обязательствах имущественного характера</w:t>
      </w:r>
    </w:p>
    <w:p w:rsidR="0007454A" w:rsidRPr="00513228" w:rsidRDefault="00C76BC1" w:rsidP="00C76BC1">
      <w:pPr>
        <w:spacing w:after="0"/>
        <w:jc w:val="center"/>
        <w:rPr>
          <w:rFonts w:ascii="Times New Roman" w:hAnsi="Times New Roman"/>
        </w:rPr>
      </w:pPr>
      <w:r w:rsidRPr="00513228">
        <w:rPr>
          <w:rFonts w:ascii="Times New Roman" w:hAnsi="Times New Roman"/>
        </w:rPr>
        <w:t>руководителей государственных учреждений Калининградской области, находящихся в</w:t>
      </w:r>
      <w:bookmarkStart w:id="0" w:name="_GoBack"/>
      <w:bookmarkEnd w:id="0"/>
      <w:r w:rsidRPr="00513228">
        <w:rPr>
          <w:rFonts w:ascii="Times New Roman" w:hAnsi="Times New Roman"/>
        </w:rPr>
        <w:t xml:space="preserve"> ведомственной подчиненности </w:t>
      </w:r>
    </w:p>
    <w:p w:rsidR="00C76BC1" w:rsidRPr="00513228" w:rsidRDefault="00C76BC1" w:rsidP="00C76BC1">
      <w:pPr>
        <w:spacing w:after="0"/>
        <w:jc w:val="center"/>
        <w:rPr>
          <w:rFonts w:ascii="Times New Roman" w:hAnsi="Times New Roman"/>
        </w:rPr>
      </w:pPr>
      <w:r w:rsidRPr="00513228">
        <w:rPr>
          <w:rFonts w:ascii="Times New Roman" w:hAnsi="Times New Roman"/>
        </w:rPr>
        <w:t xml:space="preserve">Министерству </w:t>
      </w:r>
      <w:r w:rsidR="00910F6B" w:rsidRPr="00513228">
        <w:rPr>
          <w:rFonts w:ascii="Times New Roman" w:hAnsi="Times New Roman"/>
        </w:rPr>
        <w:t xml:space="preserve">экономического развития, промышленности и торговли </w:t>
      </w:r>
      <w:r w:rsidRPr="00513228">
        <w:rPr>
          <w:rFonts w:ascii="Times New Roman" w:hAnsi="Times New Roman"/>
        </w:rPr>
        <w:t xml:space="preserve">Калининградской области, а также членов их семей </w:t>
      </w:r>
    </w:p>
    <w:p w:rsidR="00C76BC1" w:rsidRPr="00513228" w:rsidRDefault="00C76BC1" w:rsidP="00C76BC1">
      <w:pPr>
        <w:spacing w:after="0" w:line="240" w:lineRule="atLeast"/>
        <w:jc w:val="center"/>
        <w:rPr>
          <w:rFonts w:ascii="Times New Roman" w:hAnsi="Times New Roman"/>
          <w:b/>
        </w:rPr>
      </w:pPr>
      <w:r w:rsidRPr="00513228">
        <w:rPr>
          <w:rFonts w:ascii="Times New Roman" w:hAnsi="Times New Roman"/>
          <w:b/>
        </w:rPr>
        <w:t>за период с 1 января 201</w:t>
      </w:r>
      <w:r w:rsidR="00435FA2">
        <w:rPr>
          <w:rFonts w:ascii="Times New Roman" w:hAnsi="Times New Roman"/>
          <w:b/>
        </w:rPr>
        <w:t>9</w:t>
      </w:r>
      <w:r w:rsidRPr="00513228">
        <w:rPr>
          <w:rFonts w:ascii="Times New Roman" w:hAnsi="Times New Roman"/>
          <w:b/>
        </w:rPr>
        <w:t xml:space="preserve"> года по 31 декабря 201</w:t>
      </w:r>
      <w:r w:rsidR="00435FA2">
        <w:rPr>
          <w:rFonts w:ascii="Times New Roman" w:hAnsi="Times New Roman"/>
          <w:b/>
        </w:rPr>
        <w:t>9</w:t>
      </w:r>
      <w:r w:rsidRPr="00513228">
        <w:rPr>
          <w:rFonts w:ascii="Times New Roman" w:hAnsi="Times New Roman"/>
          <w:b/>
        </w:rPr>
        <w:t xml:space="preserve"> года</w:t>
      </w:r>
    </w:p>
    <w:p w:rsidR="00C76BC1" w:rsidRPr="00C46B6B" w:rsidRDefault="00C76BC1" w:rsidP="00C76BC1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5181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134"/>
        <w:gridCol w:w="1560"/>
        <w:gridCol w:w="1134"/>
        <w:gridCol w:w="850"/>
        <w:gridCol w:w="1134"/>
        <w:gridCol w:w="945"/>
        <w:gridCol w:w="945"/>
        <w:gridCol w:w="1418"/>
        <w:gridCol w:w="1275"/>
        <w:gridCol w:w="1276"/>
      </w:tblGrid>
      <w:tr w:rsidR="00375827" w:rsidRPr="00755867" w:rsidTr="001772D9">
        <w:trPr>
          <w:trHeight w:val="795"/>
        </w:trPr>
        <w:tc>
          <w:tcPr>
            <w:tcW w:w="534" w:type="dxa"/>
            <w:vMerge w:val="restart"/>
            <w:vAlign w:val="center"/>
          </w:tcPr>
          <w:p w:rsidR="00375827" w:rsidRPr="00755867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867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75586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755867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417" w:type="dxa"/>
            <w:vMerge w:val="restart"/>
            <w:vAlign w:val="center"/>
          </w:tcPr>
          <w:p w:rsidR="00375827" w:rsidRPr="00755867" w:rsidRDefault="00375827" w:rsidP="00C76BC1">
            <w:pPr>
              <w:spacing w:after="0" w:line="0" w:lineRule="atLeast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867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375827" w:rsidRPr="00755867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867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375827" w:rsidRPr="00755867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86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24" w:type="dxa"/>
            <w:gridSpan w:val="3"/>
            <w:vAlign w:val="center"/>
          </w:tcPr>
          <w:p w:rsidR="00375827" w:rsidRPr="00755867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86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vAlign w:val="center"/>
          </w:tcPr>
          <w:p w:rsidR="00375827" w:rsidRPr="00755867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867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ые средства </w:t>
            </w:r>
          </w:p>
          <w:p w:rsidR="00375827" w:rsidRPr="00755867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867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5" w:type="dxa"/>
            <w:vMerge w:val="restart"/>
            <w:vAlign w:val="center"/>
          </w:tcPr>
          <w:p w:rsidR="00375827" w:rsidRPr="00755867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anchor="RANGE!P278" w:history="1">
              <w:proofErr w:type="gramStart"/>
              <w:r w:rsidRPr="00755867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Декларирован</w:t>
              </w:r>
              <w:r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-</w:t>
              </w:r>
              <w:proofErr w:type="spellStart"/>
              <w:r w:rsidRPr="00755867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ный</w:t>
              </w:r>
              <w:proofErr w:type="spellEnd"/>
              <w:proofErr w:type="gramEnd"/>
              <w:r w:rsidRPr="00755867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 годовой доход &lt;1&gt; (руб.)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375827" w:rsidRPr="00755867" w:rsidRDefault="00375827" w:rsidP="00375827">
            <w:pPr>
              <w:spacing w:after="0" w:line="168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hyperlink r:id="rId9" w:anchor="RANGE!P279" w:history="1">
              <w:r w:rsidRPr="00755867">
                <w:rPr>
                  <w:rStyle w:val="a3"/>
                  <w:rFonts w:ascii="Times New Roman" w:hAnsi="Times New Roman" w:cs="Times New Roman"/>
                  <w:color w:val="auto"/>
                  <w:spacing w:val="-6"/>
                  <w:sz w:val="16"/>
                  <w:szCs w:val="16"/>
                  <w:u w:val="none"/>
                </w:rPr>
                <w:t>Сведения об источниках получения средств, за счет которых совершена сделка &lt;2&gt; (вид приобретенного имущества, источники)</w:t>
              </w:r>
            </w:hyperlink>
          </w:p>
        </w:tc>
      </w:tr>
      <w:tr w:rsidR="00375827" w:rsidRPr="001F5BE7" w:rsidTr="001772D9">
        <w:tc>
          <w:tcPr>
            <w:tcW w:w="534" w:type="dxa"/>
            <w:vMerge/>
          </w:tcPr>
          <w:p w:rsidR="00375827" w:rsidRPr="001F5BE7" w:rsidRDefault="00375827" w:rsidP="00C76BC1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75827" w:rsidRPr="001F5BE7" w:rsidRDefault="00375827" w:rsidP="00C76BC1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75827" w:rsidRPr="001F5BE7" w:rsidRDefault="00375827" w:rsidP="00C76BC1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75827" w:rsidRPr="001F5BE7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E7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60" w:type="dxa"/>
            <w:vAlign w:val="center"/>
          </w:tcPr>
          <w:p w:rsidR="00375827" w:rsidRPr="001F5BE7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E7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vAlign w:val="center"/>
          </w:tcPr>
          <w:p w:rsidR="00375827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E7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  <w:p w:rsidR="00375827" w:rsidRPr="001F5BE7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E7">
              <w:rPr>
                <w:rFonts w:ascii="Times New Roman" w:hAnsi="Times New Roman" w:cs="Times New Roman"/>
                <w:sz w:val="16"/>
                <w:szCs w:val="16"/>
              </w:rPr>
              <w:t>(кв. м)</w:t>
            </w:r>
          </w:p>
        </w:tc>
        <w:tc>
          <w:tcPr>
            <w:tcW w:w="850" w:type="dxa"/>
            <w:vAlign w:val="center"/>
          </w:tcPr>
          <w:p w:rsidR="00375827" w:rsidRPr="001F5BE7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E7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:rsidR="00375827" w:rsidRPr="001F5BE7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E7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45" w:type="dxa"/>
            <w:vAlign w:val="center"/>
          </w:tcPr>
          <w:p w:rsidR="00375827" w:rsidRPr="001F5BE7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E7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945" w:type="dxa"/>
            <w:vAlign w:val="center"/>
          </w:tcPr>
          <w:p w:rsidR="00375827" w:rsidRPr="001F5BE7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E7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375827" w:rsidRPr="001F5BE7" w:rsidRDefault="00375827" w:rsidP="00C76BC1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375827" w:rsidRPr="001F5BE7" w:rsidRDefault="00375827" w:rsidP="00C76BC1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75827" w:rsidRPr="001F5BE7" w:rsidRDefault="00375827" w:rsidP="00C76BC1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018C" w:rsidRPr="00C46B6B" w:rsidTr="001772D9">
        <w:trPr>
          <w:trHeight w:val="508"/>
        </w:trPr>
        <w:tc>
          <w:tcPr>
            <w:tcW w:w="534" w:type="dxa"/>
            <w:vMerge w:val="restart"/>
            <w:vAlign w:val="center"/>
          </w:tcPr>
          <w:p w:rsidR="00F9018C" w:rsidRPr="00C46B6B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F9018C" w:rsidRPr="00C46B6B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лотуш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В.</w:t>
            </w:r>
          </w:p>
        </w:tc>
        <w:tc>
          <w:tcPr>
            <w:tcW w:w="1559" w:type="dxa"/>
            <w:vMerge w:val="restart"/>
            <w:vAlign w:val="center"/>
          </w:tcPr>
          <w:p w:rsidR="00F9018C" w:rsidRPr="00C46B6B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Директор государственного казенного учреждения Калининградской области «Информационно-расчетный центр»</w:t>
            </w:r>
          </w:p>
        </w:tc>
        <w:tc>
          <w:tcPr>
            <w:tcW w:w="1134" w:type="dxa"/>
            <w:vAlign w:val="center"/>
          </w:tcPr>
          <w:p w:rsidR="00F9018C" w:rsidRPr="00C46B6B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9018C" w:rsidRPr="00C46B6B" w:rsidRDefault="00375827" w:rsidP="003758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F9018C" w:rsidRPr="00C46B6B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F9018C" w:rsidRPr="00C46B6B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 w:rsidR="00F9018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F9018C" w:rsidRPr="00C46B6B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850" w:type="dxa"/>
            <w:vAlign w:val="center"/>
          </w:tcPr>
          <w:p w:rsidR="00F9018C" w:rsidRPr="00C46B6B" w:rsidRDefault="00F9018C" w:rsidP="00435FA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F9018C" w:rsidRPr="00C46B6B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vMerge w:val="restart"/>
            <w:vAlign w:val="center"/>
          </w:tcPr>
          <w:p w:rsidR="00F9018C" w:rsidRPr="00C46B6B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vMerge w:val="restart"/>
            <w:vAlign w:val="center"/>
          </w:tcPr>
          <w:p w:rsidR="00F9018C" w:rsidRPr="00C46B6B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F9018C" w:rsidRPr="00C46B6B" w:rsidRDefault="0000211E" w:rsidP="0000211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F9018C">
              <w:rPr>
                <w:rFonts w:ascii="Times New Roman" w:hAnsi="Times New Roman" w:cs="Times New Roman"/>
                <w:sz w:val="16"/>
                <w:szCs w:val="16"/>
              </w:rPr>
              <w:t>е имеет</w:t>
            </w:r>
          </w:p>
        </w:tc>
        <w:tc>
          <w:tcPr>
            <w:tcW w:w="1275" w:type="dxa"/>
            <w:vMerge w:val="restart"/>
            <w:vAlign w:val="center"/>
          </w:tcPr>
          <w:p w:rsidR="00F9018C" w:rsidRPr="00C46B6B" w:rsidRDefault="00F9018C" w:rsidP="00B465C6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34 456,22</w:t>
            </w:r>
          </w:p>
        </w:tc>
        <w:tc>
          <w:tcPr>
            <w:tcW w:w="1276" w:type="dxa"/>
            <w:vMerge w:val="restart"/>
            <w:vAlign w:val="center"/>
          </w:tcPr>
          <w:p w:rsidR="00F9018C" w:rsidRPr="00C46B6B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9018C" w:rsidRPr="00C46B6B" w:rsidTr="001772D9">
        <w:trPr>
          <w:trHeight w:val="418"/>
        </w:trPr>
        <w:tc>
          <w:tcPr>
            <w:tcW w:w="534" w:type="dxa"/>
            <w:vMerge/>
            <w:vAlign w:val="center"/>
          </w:tcPr>
          <w:p w:rsidR="00F9018C" w:rsidRPr="00C46B6B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F9018C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9018C" w:rsidRPr="00C46B6B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9018C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9018C" w:rsidRPr="00C46B6B" w:rsidRDefault="00F9018C" w:rsidP="00B465C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F9018C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,4</w:t>
            </w:r>
          </w:p>
        </w:tc>
        <w:tc>
          <w:tcPr>
            <w:tcW w:w="850" w:type="dxa"/>
            <w:vAlign w:val="center"/>
          </w:tcPr>
          <w:p w:rsidR="00F9018C" w:rsidRPr="00C46B6B" w:rsidRDefault="00F9018C" w:rsidP="00435FA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9018C" w:rsidRPr="00C46B6B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9018C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vMerge/>
            <w:vAlign w:val="center"/>
          </w:tcPr>
          <w:p w:rsidR="00F9018C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vMerge/>
            <w:vAlign w:val="center"/>
          </w:tcPr>
          <w:p w:rsidR="00F9018C" w:rsidRPr="00C46B6B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9018C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9018C" w:rsidRDefault="00F9018C" w:rsidP="00B465C6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9018C" w:rsidRPr="00C46B6B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018C" w:rsidRPr="00C46B6B" w:rsidTr="001772D9">
        <w:trPr>
          <w:trHeight w:val="423"/>
        </w:trPr>
        <w:tc>
          <w:tcPr>
            <w:tcW w:w="534" w:type="dxa"/>
            <w:vMerge/>
            <w:vAlign w:val="center"/>
          </w:tcPr>
          <w:p w:rsidR="00F9018C" w:rsidRPr="00C46B6B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F9018C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9018C" w:rsidRPr="00C46B6B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9018C" w:rsidRDefault="00F9018C" w:rsidP="00435FA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60" w:type="dxa"/>
            <w:vAlign w:val="center"/>
          </w:tcPr>
          <w:p w:rsidR="00F9018C" w:rsidRPr="00C46B6B" w:rsidRDefault="00F9018C" w:rsidP="00B465C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F9018C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0</w:t>
            </w:r>
          </w:p>
        </w:tc>
        <w:tc>
          <w:tcPr>
            <w:tcW w:w="850" w:type="dxa"/>
            <w:vAlign w:val="center"/>
          </w:tcPr>
          <w:p w:rsidR="00F9018C" w:rsidRPr="00C46B6B" w:rsidRDefault="00F9018C" w:rsidP="0078455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9018C" w:rsidRPr="00C46B6B" w:rsidRDefault="00F9018C" w:rsidP="00435FA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9018C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vMerge/>
            <w:vAlign w:val="center"/>
          </w:tcPr>
          <w:p w:rsidR="00F9018C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vMerge/>
            <w:vAlign w:val="center"/>
          </w:tcPr>
          <w:p w:rsidR="00F9018C" w:rsidRPr="00C46B6B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9018C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9018C" w:rsidRDefault="00F9018C" w:rsidP="00B465C6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9018C" w:rsidRPr="00C46B6B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018C" w:rsidRPr="00C46B6B" w:rsidTr="001772D9">
        <w:trPr>
          <w:trHeight w:val="415"/>
        </w:trPr>
        <w:tc>
          <w:tcPr>
            <w:tcW w:w="534" w:type="dxa"/>
            <w:vMerge/>
            <w:vAlign w:val="center"/>
          </w:tcPr>
          <w:p w:rsidR="00F9018C" w:rsidRPr="00C46B6B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F9018C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9018C" w:rsidRPr="00C46B6B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9018C" w:rsidRDefault="00F9018C" w:rsidP="00435FA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вал </w:t>
            </w:r>
          </w:p>
        </w:tc>
        <w:tc>
          <w:tcPr>
            <w:tcW w:w="1560" w:type="dxa"/>
            <w:vAlign w:val="center"/>
          </w:tcPr>
          <w:p w:rsidR="00F9018C" w:rsidRPr="00C46B6B" w:rsidRDefault="00F9018C" w:rsidP="00B465C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F9018C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850" w:type="dxa"/>
            <w:vAlign w:val="center"/>
          </w:tcPr>
          <w:p w:rsidR="00F9018C" w:rsidRPr="00C46B6B" w:rsidRDefault="00F9018C" w:rsidP="0078455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9018C" w:rsidRPr="00C46B6B" w:rsidRDefault="00F9018C" w:rsidP="00435FA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9018C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vMerge/>
            <w:vAlign w:val="center"/>
          </w:tcPr>
          <w:p w:rsidR="00F9018C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vMerge/>
            <w:vAlign w:val="center"/>
          </w:tcPr>
          <w:p w:rsidR="00F9018C" w:rsidRPr="00C46B6B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9018C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9018C" w:rsidRDefault="00F9018C" w:rsidP="00B465C6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9018C" w:rsidRPr="00C46B6B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018C" w:rsidRPr="00C46B6B" w:rsidTr="001772D9">
        <w:tc>
          <w:tcPr>
            <w:tcW w:w="534" w:type="dxa"/>
            <w:vMerge/>
          </w:tcPr>
          <w:p w:rsidR="00F9018C" w:rsidRPr="00C46B6B" w:rsidRDefault="00F9018C" w:rsidP="00C76BC1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9018C" w:rsidRPr="00C46B6B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F9018C" w:rsidRPr="00C46B6B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9018C" w:rsidRPr="00C46B6B" w:rsidRDefault="0000211E" w:rsidP="0000211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F9018C">
              <w:rPr>
                <w:rFonts w:ascii="Times New Roman" w:hAnsi="Times New Roman" w:cs="Times New Roman"/>
                <w:sz w:val="16"/>
                <w:szCs w:val="16"/>
              </w:rPr>
              <w:t>е имеет</w:t>
            </w:r>
          </w:p>
        </w:tc>
        <w:tc>
          <w:tcPr>
            <w:tcW w:w="1560" w:type="dxa"/>
            <w:vAlign w:val="center"/>
          </w:tcPr>
          <w:p w:rsidR="00F9018C" w:rsidRPr="00C46B6B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9018C" w:rsidRPr="00C46B6B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9018C" w:rsidRPr="00C46B6B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9018C" w:rsidRPr="00C46B6B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45" w:type="dxa"/>
            <w:vAlign w:val="center"/>
          </w:tcPr>
          <w:p w:rsidR="00F9018C" w:rsidRPr="00C46B6B" w:rsidRDefault="00F9018C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,4</w:t>
            </w:r>
          </w:p>
        </w:tc>
        <w:tc>
          <w:tcPr>
            <w:tcW w:w="945" w:type="dxa"/>
            <w:vAlign w:val="center"/>
          </w:tcPr>
          <w:p w:rsidR="00F9018C" w:rsidRPr="00C46B6B" w:rsidRDefault="00F9018C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9018C" w:rsidRPr="00470D1D" w:rsidRDefault="0000211E" w:rsidP="00470D1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 xml:space="preserve">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9018C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r w:rsidR="00F901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AV </w:t>
            </w:r>
            <w:r w:rsidR="00F9018C">
              <w:rPr>
                <w:rFonts w:ascii="Times New Roman" w:hAnsi="Times New Roman" w:cs="Times New Roman"/>
                <w:sz w:val="16"/>
                <w:szCs w:val="16"/>
              </w:rPr>
              <w:t>4, 2015</w:t>
            </w:r>
          </w:p>
        </w:tc>
        <w:tc>
          <w:tcPr>
            <w:tcW w:w="1275" w:type="dxa"/>
            <w:vAlign w:val="center"/>
          </w:tcPr>
          <w:p w:rsidR="00F9018C" w:rsidRDefault="00F9018C" w:rsidP="004F7D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 026 988,46 </w:t>
            </w:r>
          </w:p>
          <w:p w:rsidR="00F9018C" w:rsidRDefault="00F9018C" w:rsidP="00470D1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70D1D">
              <w:rPr>
                <w:rFonts w:ascii="Times New Roman" w:hAnsi="Times New Roman" w:cs="Times New Roman"/>
                <w:sz w:val="16"/>
                <w:szCs w:val="16"/>
              </w:rPr>
              <w:t xml:space="preserve">(в том числе доход, полученный </w:t>
            </w:r>
            <w:proofErr w:type="gramEnd"/>
          </w:p>
          <w:p w:rsidR="00755867" w:rsidRPr="00C46B6B" w:rsidRDefault="00F9018C" w:rsidP="003758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D1D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дажи легкового</w:t>
            </w:r>
            <w:r w:rsidRPr="00470D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томобиля</w:t>
            </w:r>
            <w:r w:rsidRPr="00470D1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:rsidR="00F9018C" w:rsidRPr="00C46B6B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9018C" w:rsidRPr="00C46B6B" w:rsidTr="001772D9">
        <w:tc>
          <w:tcPr>
            <w:tcW w:w="534" w:type="dxa"/>
            <w:vMerge/>
          </w:tcPr>
          <w:p w:rsidR="00F9018C" w:rsidRPr="00C46B6B" w:rsidRDefault="00F9018C" w:rsidP="00C76BC1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55867" w:rsidRPr="00C46B6B" w:rsidRDefault="00F9018C" w:rsidP="0000211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летний</w:t>
            </w:r>
            <w:proofErr w:type="gramEnd"/>
            <w:r w:rsidRPr="00C46B6B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F9018C" w:rsidRPr="00C46B6B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018C" w:rsidRDefault="0000211E" w:rsidP="0000211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F9018C" w:rsidRPr="00F564C2">
              <w:rPr>
                <w:rFonts w:ascii="Times New Roman" w:hAnsi="Times New Roman" w:cs="Times New Roman"/>
                <w:sz w:val="16"/>
                <w:szCs w:val="16"/>
              </w:rPr>
              <w:t>е имеет</w:t>
            </w:r>
          </w:p>
        </w:tc>
        <w:tc>
          <w:tcPr>
            <w:tcW w:w="1560" w:type="dxa"/>
          </w:tcPr>
          <w:p w:rsidR="00F9018C" w:rsidRPr="00EF6451" w:rsidRDefault="00F9018C" w:rsidP="00B46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9018C" w:rsidRPr="00375827" w:rsidRDefault="00F9018C" w:rsidP="00B46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82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9018C" w:rsidRPr="00EF6451" w:rsidRDefault="00F9018C" w:rsidP="00B46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9018C" w:rsidRPr="00C46B6B" w:rsidRDefault="00F9018C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45" w:type="dxa"/>
            <w:vAlign w:val="center"/>
          </w:tcPr>
          <w:p w:rsidR="00F9018C" w:rsidRPr="00C46B6B" w:rsidRDefault="00F9018C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,4</w:t>
            </w:r>
          </w:p>
        </w:tc>
        <w:tc>
          <w:tcPr>
            <w:tcW w:w="945" w:type="dxa"/>
            <w:vAlign w:val="center"/>
          </w:tcPr>
          <w:p w:rsidR="00F9018C" w:rsidRPr="00C46B6B" w:rsidRDefault="00F9018C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9018C" w:rsidRPr="00C46B6B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F9018C" w:rsidRPr="00C46B6B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F9018C" w:rsidRPr="00C46B6B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9018C" w:rsidRPr="00C46B6B" w:rsidTr="001772D9">
        <w:tc>
          <w:tcPr>
            <w:tcW w:w="534" w:type="dxa"/>
            <w:vMerge/>
          </w:tcPr>
          <w:p w:rsidR="00F9018C" w:rsidRPr="00C46B6B" w:rsidRDefault="00F9018C" w:rsidP="00C76BC1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55867" w:rsidRPr="00C46B6B" w:rsidRDefault="00F9018C" w:rsidP="0000211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летний</w:t>
            </w:r>
            <w:proofErr w:type="gramEnd"/>
            <w:r w:rsidRPr="00C46B6B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F9018C" w:rsidRPr="00C46B6B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018C" w:rsidRDefault="0000211E" w:rsidP="0000211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F9018C" w:rsidRPr="00F564C2">
              <w:rPr>
                <w:rFonts w:ascii="Times New Roman" w:hAnsi="Times New Roman" w:cs="Times New Roman"/>
                <w:sz w:val="16"/>
                <w:szCs w:val="16"/>
              </w:rPr>
              <w:t>е имеет</w:t>
            </w:r>
          </w:p>
        </w:tc>
        <w:tc>
          <w:tcPr>
            <w:tcW w:w="1560" w:type="dxa"/>
          </w:tcPr>
          <w:p w:rsidR="00F9018C" w:rsidRPr="00EF6451" w:rsidRDefault="00F9018C" w:rsidP="00B46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9018C" w:rsidRPr="00375827" w:rsidRDefault="00F9018C" w:rsidP="00B46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82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9018C" w:rsidRPr="00EF6451" w:rsidRDefault="00F9018C" w:rsidP="00B46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9018C" w:rsidRPr="00C46B6B" w:rsidRDefault="00F9018C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45" w:type="dxa"/>
            <w:vAlign w:val="center"/>
          </w:tcPr>
          <w:p w:rsidR="00F9018C" w:rsidRPr="00C46B6B" w:rsidRDefault="00F9018C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,4</w:t>
            </w:r>
          </w:p>
        </w:tc>
        <w:tc>
          <w:tcPr>
            <w:tcW w:w="945" w:type="dxa"/>
            <w:vAlign w:val="center"/>
          </w:tcPr>
          <w:p w:rsidR="00F9018C" w:rsidRPr="00C46B6B" w:rsidRDefault="00F9018C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9018C" w:rsidRPr="00C46B6B" w:rsidRDefault="00F9018C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F9018C" w:rsidRPr="00C46B6B" w:rsidRDefault="00F9018C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F9018C" w:rsidRPr="00C46B6B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75827" w:rsidRPr="00C46B6B" w:rsidTr="001772D9">
        <w:trPr>
          <w:trHeight w:val="2208"/>
        </w:trPr>
        <w:tc>
          <w:tcPr>
            <w:tcW w:w="534" w:type="dxa"/>
            <w:vMerge w:val="restart"/>
            <w:vAlign w:val="center"/>
          </w:tcPr>
          <w:p w:rsidR="00375827" w:rsidRPr="00C46B6B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375827" w:rsidRPr="00C46B6B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яг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1559" w:type="dxa"/>
            <w:vAlign w:val="center"/>
          </w:tcPr>
          <w:p w:rsidR="00375827" w:rsidRPr="00C46B6B" w:rsidRDefault="00375827" w:rsidP="00375827">
            <w:pPr>
              <w:spacing w:after="0" w:line="12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Директор государственного казенного учреждения Калининградской области «Многофункциональный цент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ения государственных и муниципальных услуг</w:t>
            </w: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vAlign w:val="center"/>
          </w:tcPr>
          <w:p w:rsidR="00375827" w:rsidRPr="00C46B6B" w:rsidRDefault="00375827" w:rsidP="0000211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64C2">
              <w:rPr>
                <w:rFonts w:ascii="Times New Roman" w:hAnsi="Times New Roman" w:cs="Times New Roman"/>
                <w:sz w:val="16"/>
                <w:szCs w:val="16"/>
              </w:rPr>
              <w:t>е имеет</w:t>
            </w:r>
          </w:p>
        </w:tc>
        <w:tc>
          <w:tcPr>
            <w:tcW w:w="1560" w:type="dxa"/>
            <w:vAlign w:val="center"/>
          </w:tcPr>
          <w:p w:rsidR="00375827" w:rsidRPr="00C46B6B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75827" w:rsidRPr="00C46B6B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75827" w:rsidRPr="00C46B6B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75827" w:rsidRPr="00C46B6B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45" w:type="dxa"/>
            <w:vAlign w:val="center"/>
          </w:tcPr>
          <w:p w:rsidR="00375827" w:rsidRPr="00C46B6B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945" w:type="dxa"/>
            <w:vAlign w:val="center"/>
          </w:tcPr>
          <w:p w:rsidR="00375827" w:rsidRPr="00C46B6B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375827" w:rsidRPr="00C46B6B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375827" w:rsidRPr="00C46B6B" w:rsidRDefault="00375827" w:rsidP="00755867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324 636</w:t>
            </w: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276" w:type="dxa"/>
            <w:vAlign w:val="center"/>
          </w:tcPr>
          <w:p w:rsidR="00375827" w:rsidRPr="00C46B6B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75827" w:rsidRPr="00C46B6B" w:rsidTr="001772D9">
        <w:trPr>
          <w:trHeight w:val="736"/>
        </w:trPr>
        <w:tc>
          <w:tcPr>
            <w:tcW w:w="534" w:type="dxa"/>
            <w:vMerge/>
          </w:tcPr>
          <w:p w:rsidR="00375827" w:rsidRPr="00C46B6B" w:rsidRDefault="00375827" w:rsidP="00C76BC1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75827" w:rsidRPr="00C46B6B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200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75827" w:rsidRPr="00C46B6B" w:rsidRDefault="00375827" w:rsidP="00B465C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75827" w:rsidRPr="00C46B6B" w:rsidRDefault="00375827" w:rsidP="0000211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64C2">
              <w:rPr>
                <w:rFonts w:ascii="Times New Roman" w:hAnsi="Times New Roman" w:cs="Times New Roman"/>
                <w:sz w:val="16"/>
                <w:szCs w:val="16"/>
              </w:rPr>
              <w:t>е име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75827" w:rsidRPr="00C46B6B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75827" w:rsidRPr="00C46B6B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75827" w:rsidRPr="00C46B6B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75827" w:rsidRPr="00C46B6B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375827" w:rsidRPr="00C46B6B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375827" w:rsidRPr="00C46B6B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75827" w:rsidRPr="00B465C6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75827" w:rsidRPr="00C46B6B" w:rsidRDefault="00375827" w:rsidP="006E03F3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375827" w:rsidRPr="00C46B6B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75827" w:rsidRPr="00C46B6B" w:rsidTr="001772D9">
        <w:trPr>
          <w:trHeight w:val="73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375827" w:rsidRPr="00C46B6B" w:rsidRDefault="00375827" w:rsidP="00C76BC1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75827" w:rsidRPr="00223200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200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75827" w:rsidRPr="00C46B6B" w:rsidRDefault="00375827" w:rsidP="00B465C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75827" w:rsidRPr="00C46B6B" w:rsidRDefault="00375827" w:rsidP="0000211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64C2">
              <w:rPr>
                <w:rFonts w:ascii="Times New Roman" w:hAnsi="Times New Roman" w:cs="Times New Roman"/>
                <w:sz w:val="16"/>
                <w:szCs w:val="16"/>
              </w:rPr>
              <w:t>е име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75827" w:rsidRPr="00C46B6B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75827" w:rsidRPr="00C46B6B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75827" w:rsidRPr="00C46B6B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75827" w:rsidRPr="00C46B6B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375827" w:rsidRPr="00C46B6B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375827" w:rsidRPr="00C46B6B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75827" w:rsidRPr="00C46B6B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75827" w:rsidRDefault="00375827" w:rsidP="006E03F3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375827" w:rsidRPr="00C46B6B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72D9" w:rsidRPr="00C46B6B" w:rsidTr="001772D9">
        <w:trPr>
          <w:trHeight w:val="693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1772D9" w:rsidRDefault="001772D9" w:rsidP="00C76BC1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72D9" w:rsidRDefault="001772D9" w:rsidP="00C76BC1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72D9" w:rsidRDefault="001772D9" w:rsidP="00C76BC1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72D9" w:rsidRDefault="001772D9" w:rsidP="00C76BC1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5827" w:rsidRDefault="00375827" w:rsidP="00C76BC1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5827" w:rsidRDefault="00375827" w:rsidP="00C76BC1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5827" w:rsidRDefault="00375827" w:rsidP="00C76BC1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5827" w:rsidRDefault="00375827" w:rsidP="00C76BC1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72D9" w:rsidRDefault="001772D9" w:rsidP="00C76BC1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1772D9" w:rsidRDefault="001772D9" w:rsidP="00C76BC1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72D9" w:rsidRDefault="001772D9" w:rsidP="00C76BC1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72D9" w:rsidRDefault="001772D9" w:rsidP="00C76BC1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72D9" w:rsidRPr="00C46B6B" w:rsidRDefault="001772D9" w:rsidP="00C76BC1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1772D9" w:rsidRPr="00C46B6B" w:rsidRDefault="001772D9" w:rsidP="001F5BE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бш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1772D9" w:rsidRPr="00C46B6B" w:rsidRDefault="001772D9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государствен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юджет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учреждения Калининградской области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ентр кадастровой оценки и мониторинга недвижимости</w:t>
            </w: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72D9" w:rsidRPr="00C46B6B" w:rsidRDefault="0000211E" w:rsidP="0000211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1772D9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1772D9" w:rsidRPr="00C46B6B" w:rsidRDefault="001772D9" w:rsidP="0096502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Pr="00965023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965023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72D9" w:rsidRPr="00C46B6B" w:rsidRDefault="001772D9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772D9" w:rsidRPr="00C46B6B" w:rsidRDefault="001772D9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1772D9" w:rsidRPr="00C46B6B" w:rsidRDefault="001772D9" w:rsidP="001772D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</w:tcBorders>
            <w:vAlign w:val="center"/>
          </w:tcPr>
          <w:p w:rsidR="001772D9" w:rsidRPr="001772D9" w:rsidRDefault="001772D9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,0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</w:tcBorders>
            <w:vAlign w:val="center"/>
          </w:tcPr>
          <w:p w:rsidR="001772D9" w:rsidRPr="00C46B6B" w:rsidRDefault="001772D9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1772D9" w:rsidRPr="00D877D5" w:rsidRDefault="001772D9" w:rsidP="00D877D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1772D9" w:rsidRPr="00B465C6" w:rsidRDefault="001772D9" w:rsidP="001F5BE7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2 823,4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1772D9" w:rsidRPr="00B465C6" w:rsidRDefault="001772D9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1772D9" w:rsidRPr="00C46B6B" w:rsidTr="001772D9">
        <w:trPr>
          <w:trHeight w:val="693"/>
        </w:trPr>
        <w:tc>
          <w:tcPr>
            <w:tcW w:w="534" w:type="dxa"/>
            <w:vMerge/>
          </w:tcPr>
          <w:p w:rsidR="001772D9" w:rsidRDefault="001772D9" w:rsidP="00C76BC1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772D9" w:rsidRDefault="001772D9" w:rsidP="001F5BE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772D9" w:rsidRPr="00C46B6B" w:rsidRDefault="001772D9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72D9" w:rsidRPr="00F564C2" w:rsidRDefault="0000211E" w:rsidP="0000211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1772D9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1560" w:type="dxa"/>
            <w:vAlign w:val="center"/>
          </w:tcPr>
          <w:p w:rsidR="001772D9" w:rsidRDefault="001772D9" w:rsidP="0096502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Pr="00965023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965023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1772D9" w:rsidRDefault="001772D9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,8</w:t>
            </w:r>
          </w:p>
        </w:tc>
        <w:tc>
          <w:tcPr>
            <w:tcW w:w="850" w:type="dxa"/>
            <w:vAlign w:val="center"/>
          </w:tcPr>
          <w:p w:rsidR="001772D9" w:rsidRDefault="001772D9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772D9" w:rsidRPr="00D877D5" w:rsidRDefault="001772D9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vMerge/>
            <w:vAlign w:val="center"/>
          </w:tcPr>
          <w:p w:rsidR="001772D9" w:rsidRPr="00D877D5" w:rsidRDefault="001772D9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vMerge/>
            <w:vAlign w:val="center"/>
          </w:tcPr>
          <w:p w:rsidR="001772D9" w:rsidRPr="00C46B6B" w:rsidRDefault="001772D9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772D9" w:rsidRPr="00C46B6B" w:rsidRDefault="001772D9" w:rsidP="00D877D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772D9" w:rsidRDefault="001772D9" w:rsidP="001F5BE7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772D9" w:rsidRDefault="001772D9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0211E" w:rsidRPr="00C46B6B" w:rsidTr="001772D9">
        <w:trPr>
          <w:trHeight w:val="264"/>
        </w:trPr>
        <w:tc>
          <w:tcPr>
            <w:tcW w:w="534" w:type="dxa"/>
            <w:vMerge/>
          </w:tcPr>
          <w:p w:rsidR="0000211E" w:rsidRDefault="0000211E" w:rsidP="00C76BC1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00211E" w:rsidRPr="00B465C6" w:rsidRDefault="0000211E" w:rsidP="0000211E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00211E" w:rsidRPr="00C46B6B" w:rsidRDefault="0000211E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00211E" w:rsidRPr="00C46B6B" w:rsidRDefault="0000211E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00211E" w:rsidRPr="00C46B6B" w:rsidRDefault="0000211E" w:rsidP="001772D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Pr="00965023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965023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00211E" w:rsidRPr="00C46B6B" w:rsidRDefault="0000211E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00211E" w:rsidRPr="00C46B6B" w:rsidRDefault="0000211E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00211E" w:rsidRPr="00C46B6B" w:rsidRDefault="0000211E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</w:tcBorders>
            <w:vAlign w:val="center"/>
          </w:tcPr>
          <w:p w:rsidR="0000211E" w:rsidRPr="00C46B6B" w:rsidRDefault="0000211E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,8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</w:tcBorders>
            <w:vAlign w:val="center"/>
          </w:tcPr>
          <w:p w:rsidR="0000211E" w:rsidRPr="00C46B6B" w:rsidRDefault="0000211E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0211E" w:rsidRPr="001772D9" w:rsidRDefault="0000211E" w:rsidP="001772D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втомоби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 xml:space="preserve">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ССАН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ASHQAI</w:t>
            </w:r>
            <w:r w:rsidRPr="001772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C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</w:t>
            </w:r>
            <w:r w:rsidRPr="001772D9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00211E" w:rsidRDefault="0000211E" w:rsidP="00D877D5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 000,00</w:t>
            </w:r>
          </w:p>
          <w:p w:rsidR="0000211E" w:rsidRPr="001772D9" w:rsidRDefault="0000211E" w:rsidP="001772D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772D9">
              <w:rPr>
                <w:rFonts w:ascii="Times New Roman" w:hAnsi="Times New Roman" w:cs="Times New Roman"/>
                <w:sz w:val="16"/>
                <w:szCs w:val="16"/>
              </w:rPr>
              <w:t xml:space="preserve">(доход, полученный </w:t>
            </w:r>
            <w:proofErr w:type="gramEnd"/>
          </w:p>
          <w:p w:rsidR="0000211E" w:rsidRPr="00C46B6B" w:rsidRDefault="0000211E" w:rsidP="001772D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2D9">
              <w:rPr>
                <w:rFonts w:ascii="Times New Roman" w:hAnsi="Times New Roman" w:cs="Times New Roman"/>
                <w:sz w:val="16"/>
                <w:szCs w:val="16"/>
              </w:rPr>
              <w:t xml:space="preserve">от продаж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анспортных средств</w:t>
            </w:r>
            <w:r w:rsidRPr="001772D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00211E" w:rsidRPr="00C46B6B" w:rsidRDefault="0000211E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211E" w:rsidRPr="00C46B6B" w:rsidTr="001306BA">
        <w:trPr>
          <w:trHeight w:val="296"/>
        </w:trPr>
        <w:tc>
          <w:tcPr>
            <w:tcW w:w="534" w:type="dxa"/>
            <w:vMerge/>
          </w:tcPr>
          <w:p w:rsidR="0000211E" w:rsidRDefault="0000211E" w:rsidP="00C76BC1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00211E" w:rsidRDefault="0000211E" w:rsidP="00B465C6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0211E" w:rsidRPr="00C46B6B" w:rsidRDefault="0000211E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0211E" w:rsidRPr="00F564C2" w:rsidRDefault="0000211E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0211E" w:rsidRDefault="0000211E" w:rsidP="00B465C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0211E" w:rsidRDefault="0000211E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0211E" w:rsidRDefault="0000211E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0211E" w:rsidRPr="00C46B6B" w:rsidRDefault="0000211E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vMerge/>
            <w:vAlign w:val="center"/>
          </w:tcPr>
          <w:p w:rsidR="0000211E" w:rsidRPr="00C46B6B" w:rsidRDefault="0000211E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vMerge/>
            <w:vAlign w:val="center"/>
          </w:tcPr>
          <w:p w:rsidR="0000211E" w:rsidRPr="00C46B6B" w:rsidRDefault="0000211E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0211E" w:rsidRDefault="0000211E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втомобиль</w:t>
            </w:r>
          </w:p>
          <w:p w:rsidR="0000211E" w:rsidRDefault="0000211E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зовой </w:t>
            </w:r>
          </w:p>
          <w:p w:rsidR="0000211E" w:rsidRPr="001772D9" w:rsidRDefault="0000211E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F 95 XF 4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75" w:type="dxa"/>
            <w:vMerge/>
            <w:vAlign w:val="center"/>
          </w:tcPr>
          <w:p w:rsidR="0000211E" w:rsidRDefault="0000211E" w:rsidP="00D877D5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0211E" w:rsidRDefault="0000211E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211E" w:rsidRPr="00C46B6B" w:rsidTr="004A778D">
        <w:trPr>
          <w:trHeight w:val="295"/>
        </w:trPr>
        <w:tc>
          <w:tcPr>
            <w:tcW w:w="534" w:type="dxa"/>
            <w:vMerge/>
          </w:tcPr>
          <w:p w:rsidR="0000211E" w:rsidRDefault="0000211E" w:rsidP="00C76BC1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00211E" w:rsidRDefault="0000211E" w:rsidP="00B465C6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0211E" w:rsidRPr="00C46B6B" w:rsidRDefault="0000211E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0211E" w:rsidRPr="00F564C2" w:rsidRDefault="0000211E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0211E" w:rsidRDefault="0000211E" w:rsidP="00B465C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0211E" w:rsidRDefault="0000211E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0211E" w:rsidRDefault="0000211E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0211E" w:rsidRDefault="0000211E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vMerge/>
            <w:vAlign w:val="center"/>
          </w:tcPr>
          <w:p w:rsidR="0000211E" w:rsidRDefault="0000211E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vMerge/>
            <w:vAlign w:val="center"/>
          </w:tcPr>
          <w:p w:rsidR="0000211E" w:rsidRPr="00C46B6B" w:rsidRDefault="0000211E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0211E" w:rsidRDefault="0000211E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прицеп с бортовой платформой</w:t>
            </w:r>
          </w:p>
          <w:p w:rsidR="0000211E" w:rsidRPr="0000211E" w:rsidRDefault="0000211E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RONE</w:t>
            </w:r>
            <w:r w:rsidRPr="000021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D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7, 1997</w:t>
            </w:r>
          </w:p>
        </w:tc>
        <w:tc>
          <w:tcPr>
            <w:tcW w:w="1275" w:type="dxa"/>
            <w:vMerge/>
            <w:vAlign w:val="center"/>
          </w:tcPr>
          <w:p w:rsidR="0000211E" w:rsidRDefault="0000211E" w:rsidP="00D877D5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0211E" w:rsidRDefault="0000211E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004DE" w:rsidRDefault="008004DE"/>
    <w:sectPr w:rsidR="008004DE" w:rsidSect="00755867"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E03" w:rsidRDefault="00EA3E03" w:rsidP="00C76BC1">
      <w:pPr>
        <w:spacing w:after="0" w:line="240" w:lineRule="auto"/>
      </w:pPr>
      <w:r>
        <w:separator/>
      </w:r>
    </w:p>
  </w:endnote>
  <w:endnote w:type="continuationSeparator" w:id="0">
    <w:p w:rsidR="00EA3E03" w:rsidRDefault="00EA3E03" w:rsidP="00C76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E03" w:rsidRDefault="00EA3E03" w:rsidP="00C76BC1">
      <w:pPr>
        <w:spacing w:after="0" w:line="240" w:lineRule="auto"/>
      </w:pPr>
      <w:r>
        <w:separator/>
      </w:r>
    </w:p>
  </w:footnote>
  <w:footnote w:type="continuationSeparator" w:id="0">
    <w:p w:rsidR="00EA3E03" w:rsidRDefault="00EA3E03" w:rsidP="00C76B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BC1"/>
    <w:rsid w:val="0000211E"/>
    <w:rsid w:val="00064FA1"/>
    <w:rsid w:val="0007454A"/>
    <w:rsid w:val="000C66AD"/>
    <w:rsid w:val="001772D9"/>
    <w:rsid w:val="001B4D99"/>
    <w:rsid w:val="001F37E1"/>
    <w:rsid w:val="001F5BE7"/>
    <w:rsid w:val="00272253"/>
    <w:rsid w:val="0028011B"/>
    <w:rsid w:val="002B77C5"/>
    <w:rsid w:val="00375827"/>
    <w:rsid w:val="00390798"/>
    <w:rsid w:val="00435FA2"/>
    <w:rsid w:val="00470D1D"/>
    <w:rsid w:val="004F7D71"/>
    <w:rsid w:val="00513228"/>
    <w:rsid w:val="006E03F3"/>
    <w:rsid w:val="00706FE5"/>
    <w:rsid w:val="00752BFC"/>
    <w:rsid w:val="00755867"/>
    <w:rsid w:val="00757B96"/>
    <w:rsid w:val="00784554"/>
    <w:rsid w:val="007B4390"/>
    <w:rsid w:val="007C3274"/>
    <w:rsid w:val="007C453B"/>
    <w:rsid w:val="007D2571"/>
    <w:rsid w:val="008004DE"/>
    <w:rsid w:val="00807E44"/>
    <w:rsid w:val="00821CEB"/>
    <w:rsid w:val="008C72D5"/>
    <w:rsid w:val="008C7890"/>
    <w:rsid w:val="00906DB7"/>
    <w:rsid w:val="00910F6B"/>
    <w:rsid w:val="009266BA"/>
    <w:rsid w:val="00965023"/>
    <w:rsid w:val="009671C6"/>
    <w:rsid w:val="009909D1"/>
    <w:rsid w:val="0099718F"/>
    <w:rsid w:val="009B5BAA"/>
    <w:rsid w:val="009E010B"/>
    <w:rsid w:val="00AC0861"/>
    <w:rsid w:val="00AF12E1"/>
    <w:rsid w:val="00B465C6"/>
    <w:rsid w:val="00B663EB"/>
    <w:rsid w:val="00BC5B47"/>
    <w:rsid w:val="00C10F88"/>
    <w:rsid w:val="00C73AD7"/>
    <w:rsid w:val="00C76BC1"/>
    <w:rsid w:val="00D1593F"/>
    <w:rsid w:val="00D24339"/>
    <w:rsid w:val="00D46800"/>
    <w:rsid w:val="00D877D5"/>
    <w:rsid w:val="00D9404C"/>
    <w:rsid w:val="00DC2E94"/>
    <w:rsid w:val="00EA3E03"/>
    <w:rsid w:val="00F9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C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6BC1"/>
    <w:rPr>
      <w:color w:val="0000FF"/>
      <w:u w:val="single"/>
    </w:rPr>
  </w:style>
  <w:style w:type="table" w:styleId="a4">
    <w:name w:val="Table Grid"/>
    <w:basedOn w:val="a1"/>
    <w:uiPriority w:val="39"/>
    <w:rsid w:val="00C76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C76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6BC1"/>
  </w:style>
  <w:style w:type="paragraph" w:styleId="a7">
    <w:name w:val="footer"/>
    <w:basedOn w:val="a"/>
    <w:link w:val="a8"/>
    <w:uiPriority w:val="99"/>
    <w:semiHidden/>
    <w:unhideWhenUsed/>
    <w:rsid w:val="00C76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6BC1"/>
  </w:style>
  <w:style w:type="character" w:styleId="a9">
    <w:name w:val="FollowedHyperlink"/>
    <w:basedOn w:val="a0"/>
    <w:uiPriority w:val="99"/>
    <w:semiHidden/>
    <w:unhideWhenUsed/>
    <w:rsid w:val="009E010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C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6BC1"/>
    <w:rPr>
      <w:color w:val="0000FF"/>
      <w:u w:val="single"/>
    </w:rPr>
  </w:style>
  <w:style w:type="table" w:styleId="a4">
    <w:name w:val="Table Grid"/>
    <w:basedOn w:val="a1"/>
    <w:uiPriority w:val="39"/>
    <w:rsid w:val="00C76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C76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6BC1"/>
  </w:style>
  <w:style w:type="paragraph" w:styleId="a7">
    <w:name w:val="footer"/>
    <w:basedOn w:val="a"/>
    <w:link w:val="a8"/>
    <w:uiPriority w:val="99"/>
    <w:semiHidden/>
    <w:unhideWhenUsed/>
    <w:rsid w:val="00C76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6BC1"/>
  </w:style>
  <w:style w:type="character" w:styleId="a9">
    <w:name w:val="FollowedHyperlink"/>
    <w:basedOn w:val="a0"/>
    <w:uiPriority w:val="99"/>
    <w:semiHidden/>
    <w:unhideWhenUsed/>
    <w:rsid w:val="009E010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.belova\Downloads\530-&#1085;-%20&#1089;&#1087;&#1080;&#1089;&#1086;&#1082;%20&#1075;&#1088;&#1072;&#1078;&#1076;&#1072;&#1085;&#1089;&#1082;&#1080;&#1093;%20&#1089;&#1083;&#1091;&#1078;&#1072;&#1097;&#1080;&#1093;.xls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o.belova\Downloads\530-&#1085;-%20&#1089;&#1087;&#1080;&#1089;&#1086;&#1082;%20&#1075;&#1088;&#1072;&#1078;&#1076;&#1072;&#1085;&#1089;&#1082;&#1080;&#1093;%20&#1089;&#1083;&#1091;&#1078;&#1072;&#1097;&#1080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3C7EE-5A38-400C-87A1-6B47356C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Калининградской области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 Дмитрий Викторович</dc:creator>
  <cp:lastModifiedBy>Лягунова Людмила Семеновна</cp:lastModifiedBy>
  <cp:revision>8</cp:revision>
  <dcterms:created xsi:type="dcterms:W3CDTF">2019-04-23T10:24:00Z</dcterms:created>
  <dcterms:modified xsi:type="dcterms:W3CDTF">2020-05-15T14:38:00Z</dcterms:modified>
</cp:coreProperties>
</file>